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0"/>
        <w:gridCol w:w="4950"/>
      </w:tblGrid>
      <w:tr w:rsidR="00763A1A" w:rsidTr="00763A1A">
        <w:tc>
          <w:tcPr>
            <w:tcW w:w="5353" w:type="dxa"/>
          </w:tcPr>
          <w:p w:rsidR="00763A1A" w:rsidRDefault="00763A1A" w:rsidP="00763A1A">
            <w:r>
              <w:rPr>
                <w:noProof/>
                <w:lang w:eastAsia="ru-RU"/>
              </w:rPr>
              <w:drawing>
                <wp:inline distT="0" distB="0" distL="0" distR="0" wp14:anchorId="6460B80E" wp14:editId="6D81CE72">
                  <wp:extent cx="2448698" cy="3164227"/>
                  <wp:effectExtent l="4127" t="0" r="0" b="0"/>
                  <wp:docPr id="1" name="Рисунок 1" descr="F:\картинки работа\овощи, фрукты, ягоды\701d2f4e170df9ff29e40342ec705a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артинки работа\овощи, фрукты, ягоды\701d2f4e170df9ff29e40342ec705a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95" b="4783"/>
                          <a:stretch/>
                        </pic:blipFill>
                        <pic:spPr bwMode="auto">
                          <a:xfrm rot="16200000">
                            <a:off x="0" y="0"/>
                            <a:ext cx="2446023" cy="316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63A1A" w:rsidRDefault="003C2D6B" w:rsidP="00763A1A">
            <w:r>
              <w:rPr>
                <w:noProof/>
                <w:lang w:eastAsia="ru-RU"/>
              </w:rPr>
              <w:drawing>
                <wp:inline distT="0" distB="0" distL="0" distR="0" wp14:anchorId="27D9D1B1" wp14:editId="6A4E4AE4">
                  <wp:extent cx="2997613" cy="2466975"/>
                  <wp:effectExtent l="0" t="0" r="0" b="0"/>
                  <wp:docPr id="15" name="Рисунок 15" descr="F:\картинки работа\овощи, фрукты, ягоды\181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картинки работа\овощи, фрукты, ягоды\1811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56" b="26742"/>
                          <a:stretch/>
                        </pic:blipFill>
                        <pic:spPr bwMode="auto">
                          <a:xfrm>
                            <a:off x="0" y="0"/>
                            <a:ext cx="3000375" cy="246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A1A" w:rsidTr="00763A1A">
        <w:tc>
          <w:tcPr>
            <w:tcW w:w="5353" w:type="dxa"/>
          </w:tcPr>
          <w:p w:rsidR="00763A1A" w:rsidRDefault="00763A1A" w:rsidP="00763A1A">
            <w:r>
              <w:rPr>
                <w:noProof/>
                <w:lang w:eastAsia="ru-RU"/>
              </w:rPr>
              <w:drawing>
                <wp:inline distT="0" distB="0" distL="0" distR="0" wp14:anchorId="3AF1882B" wp14:editId="5F01B7F4">
                  <wp:extent cx="3019425" cy="2077586"/>
                  <wp:effectExtent l="0" t="0" r="0" b="0"/>
                  <wp:docPr id="3" name="Рисунок 3" descr="F:\картинки работа\овощи, фрукты, ягоды\22801549.893819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картинки работа\овощи, фрукты, ягоды\22801549.8938195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7" t="13726" r="15584" b="12745"/>
                          <a:stretch/>
                        </pic:blipFill>
                        <pic:spPr bwMode="auto">
                          <a:xfrm>
                            <a:off x="0" y="0"/>
                            <a:ext cx="3023813" cy="208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63A1A" w:rsidRDefault="00763A1A" w:rsidP="00763A1A">
            <w:r>
              <w:rPr>
                <w:noProof/>
                <w:lang w:eastAsia="ru-RU"/>
              </w:rPr>
              <w:drawing>
                <wp:inline distT="0" distB="0" distL="0" distR="0" wp14:anchorId="5FFAFFC7" wp14:editId="3B3363F6">
                  <wp:extent cx="3086340" cy="2190750"/>
                  <wp:effectExtent l="0" t="0" r="0" b="0"/>
                  <wp:docPr id="4" name="Рисунок 4" descr="F:\картинки работа\овощи, фрукты, ягоды\hello_html_m38d15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картинки работа\овощи, фрукты, ягоды\hello_html_m38d15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34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A1A" w:rsidTr="00763A1A">
        <w:tc>
          <w:tcPr>
            <w:tcW w:w="5353" w:type="dxa"/>
          </w:tcPr>
          <w:p w:rsidR="00763A1A" w:rsidRDefault="003C2D6B" w:rsidP="00763A1A">
            <w:r>
              <w:rPr>
                <w:noProof/>
                <w:lang w:eastAsia="ru-RU"/>
              </w:rPr>
              <w:drawing>
                <wp:inline distT="0" distB="0" distL="0" distR="0">
                  <wp:extent cx="3391025" cy="2476500"/>
                  <wp:effectExtent l="0" t="0" r="0" b="0"/>
                  <wp:docPr id="16" name="Рисунок 16" descr="F:\картинки работа\овощи, фрукты, ягоды\6b10c21e853d4980d000eb23a810a8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картинки работа\овощи, фрукты, ягоды\6b10c21e853d4980d000eb23a810a81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1" r="5387"/>
                          <a:stretch/>
                        </pic:blipFill>
                        <pic:spPr bwMode="auto">
                          <a:xfrm>
                            <a:off x="0" y="0"/>
                            <a:ext cx="33910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63A1A" w:rsidRDefault="00763A1A" w:rsidP="00763A1A">
            <w:r>
              <w:rPr>
                <w:noProof/>
                <w:lang w:eastAsia="ru-RU"/>
              </w:rPr>
              <w:drawing>
                <wp:inline distT="0" distB="0" distL="0" distR="0" wp14:anchorId="71F87809" wp14:editId="6421D78B">
                  <wp:extent cx="3162300" cy="3562350"/>
                  <wp:effectExtent l="0" t="0" r="0" b="0"/>
                  <wp:docPr id="6" name="Рисунок 6" descr="F:\картинки работа\овощи, фрукты, ягоды\karb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картинки работа\овощи, фрукты, ягоды\karb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3C2D6B" w:rsidTr="00763A1A">
        <w:tc>
          <w:tcPr>
            <w:tcW w:w="5353" w:type="dxa"/>
          </w:tcPr>
          <w:p w:rsidR="003C2D6B" w:rsidRDefault="003C2D6B" w:rsidP="00763A1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BB67A0" wp14:editId="058353CC">
                  <wp:extent cx="3352800" cy="2505075"/>
                  <wp:effectExtent l="0" t="0" r="0" b="9525"/>
                  <wp:docPr id="7" name="Рисунок 7" descr="F:\картинки работа\овощи, фрукты, ягоды\181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артинки работа\овощи, фрукты, ягоды\1811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74" b="30886"/>
                          <a:stretch/>
                        </pic:blipFill>
                        <pic:spPr bwMode="auto">
                          <a:xfrm>
                            <a:off x="0" y="0"/>
                            <a:ext cx="33528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C2D6B" w:rsidRDefault="003C2D6B" w:rsidP="00763A1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327774" wp14:editId="1D1D556A">
                  <wp:extent cx="2953317" cy="2409825"/>
                  <wp:effectExtent l="0" t="0" r="0" b="0"/>
                  <wp:docPr id="8" name="Рисунок 8" descr="F:\картинки работа\овощи, фрукты, ягоды\морков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картинки работа\овощи, фрукты, ягоды\морков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03"/>
                          <a:stretch/>
                        </pic:blipFill>
                        <pic:spPr bwMode="auto">
                          <a:xfrm>
                            <a:off x="0" y="0"/>
                            <a:ext cx="2953317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D6B" w:rsidTr="00763A1A">
        <w:tc>
          <w:tcPr>
            <w:tcW w:w="5353" w:type="dxa"/>
          </w:tcPr>
          <w:p w:rsidR="003C2D6B" w:rsidRDefault="003C2D6B" w:rsidP="00763A1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A8894F" wp14:editId="5BA8595D">
                  <wp:extent cx="3323669" cy="2524125"/>
                  <wp:effectExtent l="0" t="0" r="0" b="0"/>
                  <wp:docPr id="9" name="Рисунок 9" descr="F:\картинки работа\овощи, фрукты, ягоды\fdf8be64040a406ab55d1c51084bcb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картинки работа\овощи, фрукты, ягоды\fdf8be64040a406ab55d1c51084bcb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65" b="29219"/>
                          <a:stretch/>
                        </pic:blipFill>
                        <pic:spPr bwMode="auto">
                          <a:xfrm>
                            <a:off x="0" y="0"/>
                            <a:ext cx="3331670" cy="253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C2D6B" w:rsidRDefault="003C2D6B" w:rsidP="00763A1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79316E" wp14:editId="186A3157">
                  <wp:extent cx="3114675" cy="2981160"/>
                  <wp:effectExtent l="0" t="0" r="0" b="0"/>
                  <wp:docPr id="10" name="Рисунок 10" descr="F:\картинки работа\овощи, фрукты, ягоды\kartochki_domana_ovoshchi_skachat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картинки работа\овощи, фрукты, ягоды\kartochki_domana_ovoshchi_skachat_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0" t="12729" r="4761" b="28713"/>
                          <a:stretch/>
                        </pic:blipFill>
                        <pic:spPr bwMode="auto">
                          <a:xfrm>
                            <a:off x="0" y="0"/>
                            <a:ext cx="3122712" cy="298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D6B" w:rsidTr="00763A1A">
        <w:tc>
          <w:tcPr>
            <w:tcW w:w="5353" w:type="dxa"/>
          </w:tcPr>
          <w:p w:rsidR="003C2D6B" w:rsidRDefault="003C2D6B" w:rsidP="00763A1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FE68A6" wp14:editId="7B016CA3">
                  <wp:extent cx="3509788" cy="2428875"/>
                  <wp:effectExtent l="0" t="0" r="0" b="0"/>
                  <wp:docPr id="11" name="Рисунок 11" descr="F:\картинки работа\овощи, фрукты, ягоды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картинки работа\овощи, фрукты, ягоды\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10" t="11043" r="26668" b="30368"/>
                          <a:stretch/>
                        </pic:blipFill>
                        <pic:spPr bwMode="auto">
                          <a:xfrm>
                            <a:off x="0" y="0"/>
                            <a:ext cx="3512480" cy="243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C2D6B" w:rsidRDefault="003C2D6B" w:rsidP="00763A1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B19C3C" wp14:editId="38C35661">
                  <wp:extent cx="2952750" cy="2247900"/>
                  <wp:effectExtent l="0" t="0" r="0" b="0"/>
                  <wp:docPr id="12" name="Рисунок 12" descr="F:\картинки работа\овощи, фрукты, ягоды\kartochki_domana_ovoshchi_skachat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картинки работа\овощи, фрукты, ягоды\kartochki_domana_ovoshchi_skachat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3" t="15503" r="3603" b="34376"/>
                          <a:stretch/>
                        </pic:blipFill>
                        <pic:spPr bwMode="auto">
                          <a:xfrm>
                            <a:off x="0" y="0"/>
                            <a:ext cx="29527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D6B" w:rsidTr="00763A1A">
        <w:tc>
          <w:tcPr>
            <w:tcW w:w="5353" w:type="dxa"/>
          </w:tcPr>
          <w:p w:rsidR="003C2D6B" w:rsidRDefault="003C2D6B" w:rsidP="00763A1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462823E" wp14:editId="022B7A51">
                  <wp:extent cx="2962275" cy="2265998"/>
                  <wp:effectExtent l="0" t="0" r="0" b="1270"/>
                  <wp:docPr id="13" name="Рисунок 13" descr="F:\картинки работа\овощи, фрукты, ягоды\unnam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картинки работа\овощи, фрукты, ягоды\unnamed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3" t="18632" r="6284" b="35378"/>
                          <a:stretch/>
                        </pic:blipFill>
                        <pic:spPr bwMode="auto">
                          <a:xfrm>
                            <a:off x="0" y="0"/>
                            <a:ext cx="296352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C2D6B" w:rsidRDefault="003C2D6B" w:rsidP="00763A1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001738" wp14:editId="7387961C">
                  <wp:extent cx="3106882" cy="3067050"/>
                  <wp:effectExtent l="0" t="0" r="0" b="0"/>
                  <wp:docPr id="14" name="Рисунок 14" descr="F:\картинки работа\овощи, фрукты, ягоды\5bbcde1f91c7b2799985cb9994e9e0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картинки работа\овощи, фрукты, ягоды\5bbcde1f91c7b2799985cb9994e9e0c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7" t="11076" r="6318" b="29074"/>
                          <a:stretch/>
                        </pic:blipFill>
                        <pic:spPr bwMode="auto">
                          <a:xfrm>
                            <a:off x="0" y="0"/>
                            <a:ext cx="3109172" cy="306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E7F" w:rsidRDefault="00122E7F" w:rsidP="00763A1A"/>
    <w:sectPr w:rsidR="00122E7F" w:rsidSect="00763A1A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F7"/>
    <w:rsid w:val="00122E7F"/>
    <w:rsid w:val="003C2D6B"/>
    <w:rsid w:val="006745F7"/>
    <w:rsid w:val="0076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CDCA-A879-45C4-824E-CD22D113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3</cp:revision>
  <dcterms:created xsi:type="dcterms:W3CDTF">2020-05-21T09:29:00Z</dcterms:created>
  <dcterms:modified xsi:type="dcterms:W3CDTF">2020-05-21T09:53:00Z</dcterms:modified>
</cp:coreProperties>
</file>